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D095F4" w:rsidR="00DF4FD8" w:rsidRPr="00A410FF" w:rsidRDefault="00267D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3FB995" w:rsidR="00222997" w:rsidRPr="0078428F" w:rsidRDefault="00267D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FA5395" w:rsidR="00222997" w:rsidRPr="00927C1B" w:rsidRDefault="00267D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935E99" w:rsidR="00222997" w:rsidRPr="00927C1B" w:rsidRDefault="00267D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A0766B" w:rsidR="00222997" w:rsidRPr="00927C1B" w:rsidRDefault="00267D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46EC89" w:rsidR="00222997" w:rsidRPr="00927C1B" w:rsidRDefault="00267D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4770CB" w:rsidR="00222997" w:rsidRPr="00927C1B" w:rsidRDefault="00267D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97C283" w:rsidR="00222997" w:rsidRPr="00927C1B" w:rsidRDefault="00267D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A29E4C" w:rsidR="00222997" w:rsidRPr="00927C1B" w:rsidRDefault="00267D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158F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2D18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11CB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BEBE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F34059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60A6B4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613C5B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0716E0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C854FA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DFA36F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8F95E8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1BDF1B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6FB290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D27DB8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D8FE5A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8443A1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BCB51E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912486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F0C0A5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64B41E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D1D7F6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ADF746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22CA98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DE3BB9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CC01FE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F48639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64A69A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3945D4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E51715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752F60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19E09A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B5DC21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4E9972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99A693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2825E3" w:rsidR="0041001E" w:rsidRPr="004B120E" w:rsidRDefault="00267D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7D05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19 Calendar</dc:title>
  <dc:subject>Free printable May 1919 Calendar</dc:subject>
  <dc:creator>General Blue Corporation</dc:creator>
  <keywords>May 1919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